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1530"/>
        <w:gridCol w:w="5673"/>
      </w:tblGrid>
      <w:tr w:rsidR="009F2A51" w:rsidRPr="00D37C04" w:rsidTr="002B5AF0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567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2B5AF0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600DF6" w:rsidP="00077DC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7/</w:t>
            </w:r>
            <w:r w:rsidR="00077DC8">
              <w:rPr>
                <w:rFonts w:ascii="Times New Roman (PCL6)" w:hAnsi="Times New Roman (PCL6)"/>
              </w:rPr>
              <w:t>12</w:t>
            </w:r>
            <w:r w:rsidR="005D72C2">
              <w:rPr>
                <w:rFonts w:ascii="Times New Roman (PCL6)" w:hAnsi="Times New Roman (PCL6)"/>
              </w:rPr>
              <w:t>/2017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567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B760C" w:rsidRPr="00D37C04" w:rsidRDefault="00C82B6C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="00600DF6"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="00AC368C"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="00600DF6"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5D72C2">
        <w:rPr>
          <w:rFonts w:ascii="Times New Roman (PCL6)" w:hAnsi="Times New Roman (PCL6)"/>
          <w:b w:val="0"/>
          <w:sz w:val="22"/>
          <w:szCs w:val="22"/>
        </w:rPr>
        <w:t>06/0</w:t>
      </w:r>
      <w:r w:rsidR="004B74F2">
        <w:rPr>
          <w:rFonts w:ascii="Times New Roman (PCL6)" w:hAnsi="Times New Roman (PCL6)"/>
          <w:b w:val="0"/>
          <w:sz w:val="22"/>
          <w:szCs w:val="22"/>
        </w:rPr>
        <w:t>5</w:t>
      </w:r>
      <w:r w:rsidR="005D72C2">
        <w:rPr>
          <w:rFonts w:ascii="Times New Roman (PCL6)" w:hAnsi="Times New Roman (PCL6)"/>
          <w:b w:val="0"/>
          <w:sz w:val="22"/>
          <w:szCs w:val="22"/>
        </w:rPr>
        <w:t>/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5940"/>
        <w:gridCol w:w="2183"/>
      </w:tblGrid>
      <w:tr w:rsidR="009F2A51" w:rsidRPr="00D37C04" w:rsidTr="00A751D1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594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18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A751D1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594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218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 xml:space="preserve">Create infrastructure within </w:t>
            </w:r>
            <w:proofErr w:type="spellStart"/>
            <w:r w:rsidRPr="003D17BC">
              <w:rPr>
                <w:rFonts w:ascii="Times New Roman (PCL6)" w:hAnsi="Times New Roman (PCL6)"/>
              </w:rPr>
              <w:t>ecl</w:t>
            </w:r>
            <w:proofErr w:type="spellEnd"/>
            <w:r w:rsidRPr="003D17BC">
              <w:rPr>
                <w:rFonts w:ascii="Times New Roman (PCL6)" w:hAnsi="Times New Roman (PCL6)"/>
              </w:rPr>
              <w:t xml:space="preserve">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4B74F2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4B74F2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4B74F2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4B74F2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4B74F2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lastRenderedPageBreak/>
              <w:t>Susmitha Palacherla</w:t>
            </w:r>
          </w:p>
        </w:tc>
      </w:tr>
      <w:tr w:rsidR="005D72C2" w:rsidTr="004B74F2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4B74F2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00DF6" w:rsidTr="004B74F2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</w:tbl>
    <w:p w:rsidR="00E64F5A" w:rsidRPr="004B74F2" w:rsidRDefault="009F2A51" w:rsidP="00E64F5A">
      <w:pPr>
        <w:pStyle w:val="NoSpacing"/>
        <w:rPr>
          <w:rFonts w:ascii="Times New Roman" w:hAnsi="Times New Roman"/>
          <w:sz w:val="24"/>
          <w:szCs w:val="24"/>
        </w:rPr>
      </w:pPr>
      <w:r w:rsidRPr="002431EB">
        <w:br w:type="page"/>
      </w:r>
      <w:bookmarkEnd w:id="1"/>
      <w:r w:rsidR="00EB6668" w:rsidRPr="0001301A">
        <w:rPr>
          <w:rFonts w:ascii="Times New Roman" w:hAnsi="Times New Roman"/>
          <w:b/>
          <w:sz w:val="24"/>
          <w:szCs w:val="24"/>
        </w:rPr>
        <w:lastRenderedPageBreak/>
        <w:t xml:space="preserve"> Implementation </w:t>
      </w:r>
      <w:r w:rsidR="00E64F5A" w:rsidRPr="00BB7B27">
        <w:rPr>
          <w:rFonts w:ascii="Times New Roman" w:hAnsi="Times New Roman"/>
          <w:b/>
          <w:sz w:val="24"/>
          <w:szCs w:val="24"/>
        </w:rPr>
        <w:t>Summary</w:t>
      </w:r>
      <w:r w:rsidR="00E64F5A" w:rsidRPr="0001301A">
        <w:rPr>
          <w:rFonts w:ascii="Times New Roman" w:hAnsi="Times New Roman"/>
          <w:b/>
          <w:sz w:val="24"/>
          <w:szCs w:val="24"/>
        </w:rPr>
        <w:t xml:space="preserve">: </w:t>
      </w:r>
    </w:p>
    <w:p w:rsidR="00600DF6" w:rsidRDefault="00600DF6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00DF6">
        <w:rPr>
          <w:rFonts w:ascii="Times New Roman (PCL6)" w:hAnsi="Times New Roman (PCL6)"/>
          <w:highlight w:val="green"/>
        </w:rPr>
        <w:t>TFS 7152 – Allow for Inactivation of completed logs from admin tool</w:t>
      </w:r>
      <w:r w:rsidRPr="0001301A">
        <w:rPr>
          <w:rFonts w:ascii="Times New Roman" w:hAnsi="Times New Roman"/>
          <w:b/>
          <w:sz w:val="24"/>
          <w:szCs w:val="24"/>
        </w:rPr>
        <w:t xml:space="preserve"> </w:t>
      </w:r>
    </w:p>
    <w:p w:rsidR="00600DF6" w:rsidRDefault="00600DF6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9B2BE9">
        <w:rPr>
          <w:rFonts w:ascii="Times New Roman" w:hAnsi="Times New Roman"/>
          <w:b/>
          <w:sz w:val="20"/>
          <w:szCs w:val="20"/>
        </w:rPr>
        <w:t>SSIS Packages:</w:t>
      </w:r>
      <w:r w:rsidR="00260676" w:rsidRPr="009B2BE9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9B2BE9">
        <w:rPr>
          <w:rFonts w:ascii="Times New Roman" w:hAnsi="Times New Roman"/>
          <w:b/>
          <w:sz w:val="20"/>
          <w:szCs w:val="20"/>
        </w:rPr>
        <w:t>\eCoaching_V2\Code\ETL\</w:t>
      </w:r>
    </w:p>
    <w:p w:rsidR="006D5941" w:rsidRPr="005D72C2" w:rsidRDefault="005D72C2" w:rsidP="00DC5912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5D72C2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6D5941" w:rsidRPr="005D72C2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for this work item.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CL_Inactivations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CL_Surveys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250DA">
        <w:rPr>
          <w:rFonts w:ascii="Times New Roman" w:hAnsi="Times New Roman"/>
          <w:sz w:val="20"/>
          <w:szCs w:val="20"/>
        </w:rPr>
        <w:t>Employee_Hierarchy.dtsx</w:t>
      </w:r>
      <w:proofErr w:type="spellEnd"/>
    </w:p>
    <w:p w:rsidR="005D72C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D72C2">
        <w:rPr>
          <w:rFonts w:ascii="Times New Roman" w:hAnsi="Times New Roman"/>
          <w:sz w:val="20"/>
          <w:szCs w:val="20"/>
        </w:rPr>
        <w:t>ETS_Coaching.dtsx</w:t>
      </w:r>
      <w:proofErr w:type="spellEnd"/>
      <w:r w:rsidR="002B5AF0" w:rsidRPr="005D72C2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Generic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IQS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B5AF0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="002B5AF0">
        <w:rPr>
          <w:rFonts w:ascii="Times New Roman" w:hAnsi="Times New Roman"/>
          <w:sz w:val="20"/>
          <w:szCs w:val="20"/>
        </w:rPr>
        <w:t xml:space="preserve"> </w:t>
      </w:r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Quality_Other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raining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01301A">
        <w:rPr>
          <w:rFonts w:ascii="Times New Roman" w:hAnsi="Times New Roman"/>
          <w:b/>
          <w:sz w:val="20"/>
          <w:szCs w:val="20"/>
        </w:rPr>
        <w:t>f</w:t>
      </w:r>
      <w:r w:rsidRPr="0001301A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AC16E1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6D5941">
        <w:rPr>
          <w:rFonts w:ascii="Times New Roman" w:hAnsi="Times New Roman"/>
          <w:b/>
          <w:sz w:val="20"/>
          <w:szCs w:val="20"/>
        </w:rPr>
        <w:t>*[Dev\Test\Prod] prefix determines the file to be used for the respective environment.</w:t>
      </w:r>
    </w:p>
    <w:p w:rsidR="006D5941" w:rsidRPr="007250DA" w:rsidRDefault="00671CAA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B7B2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6D5941" w:rsidRPr="00BB7B2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6D5941" w:rsidRPr="00BB7B2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for this work item.</w:t>
      </w: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eCL_Inactivation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eCL_Inactivation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eCL_Inactivation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eCL_Survey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eCL_Surveys.dtsConfig</w:t>
      </w:r>
      <w:proofErr w:type="spellEnd"/>
    </w:p>
    <w:p w:rsidR="0001301A" w:rsidRPr="00C82B6C" w:rsidRDefault="0001301A" w:rsidP="0001301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9E64D0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01301A" w:rsidRPr="009E64D0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E64D0">
        <w:rPr>
          <w:rFonts w:ascii="Times New Roman" w:hAnsi="Times New Roman"/>
          <w:sz w:val="20"/>
          <w:szCs w:val="20"/>
        </w:rPr>
        <w:t>Test_Employee_Hierarchy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E64D0">
        <w:rPr>
          <w:rFonts w:ascii="Times New Roman" w:hAnsi="Times New Roman"/>
          <w:sz w:val="20"/>
          <w:szCs w:val="20"/>
        </w:rPr>
        <w:t>Prod_Employee_Hierarchy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ET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Test_Generic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Generic_Coaching.dtsConfig</w:t>
      </w:r>
      <w:proofErr w:type="spellEnd"/>
    </w:p>
    <w:p w:rsidR="0001301A" w:rsidRPr="006D5941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01301A" w:rsidRPr="006D5941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Test_IQ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Prod_IQ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Outli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Outli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Training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Training_Coaching.dtsConfig</w:t>
      </w:r>
      <w:proofErr w:type="spellEnd"/>
    </w:p>
    <w:p w:rsidR="00DB78AC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Warning_History.dtsConfig</w:t>
      </w:r>
      <w:proofErr w:type="spellEnd"/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Pr="0001301A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cripts:</w:t>
      </w:r>
      <w:r w:rsidR="005114CE" w:rsidRPr="0001301A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DB78AC" w:rsidRPr="00A90A24" w:rsidRDefault="00BB7B27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B7B2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DB78AC" w:rsidRPr="00BB7B2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cripts for this work item.</w:t>
      </w:r>
    </w:p>
    <w:p w:rsidR="0001301A" w:rsidRPr="00BB7B27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prod.vbs</w:t>
      </w:r>
      <w:r w:rsidR="00932F12" w:rsidRPr="00BB7B27">
        <w:rPr>
          <w:rFonts w:ascii="Times New Roman" w:hAnsi="Times New Roman"/>
          <w:sz w:val="20"/>
          <w:szCs w:val="20"/>
        </w:rPr>
        <w:t xml:space="preserve"> 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Test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Test.vbs</w:t>
      </w:r>
      <w:r w:rsidR="00932F12" w:rsidRPr="00BB7B27">
        <w:rPr>
          <w:rFonts w:ascii="Times New Roman" w:hAnsi="Times New Roman"/>
          <w:sz w:val="20"/>
          <w:szCs w:val="20"/>
        </w:rPr>
        <w:t xml:space="preserve"> 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Test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Test.vbs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Pr="0001301A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96605E" w:rsidRPr="00C82B6C" w:rsidRDefault="00C82B6C" w:rsidP="0096605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96605E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Table</w:t>
      </w:r>
      <w:r w:rsidR="00DB78AC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3D17BC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or these</w:t>
      </w:r>
      <w:r w:rsidR="00321342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work item</w:t>
      </w:r>
      <w:r w:rsidR="003D17BC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B003C5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</w:t>
      </w:r>
      <w:r w:rsidR="00A90A24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pdated through Run</w:t>
      </w:r>
      <w:r w:rsidR="00B003C5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A90A24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Once</w:t>
      </w:r>
      <w:r w:rsidR="00321342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.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03C5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Pr="0001301A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90A24">
        <w:rPr>
          <w:rFonts w:ascii="Times New Roman" w:hAnsi="Times New Roman"/>
          <w:b/>
          <w:sz w:val="20"/>
          <w:szCs w:val="20"/>
        </w:rPr>
        <w:lastRenderedPageBreak/>
        <w:t>Stored Procedures:</w:t>
      </w:r>
      <w:r w:rsidR="0064236D" w:rsidRPr="00A90A24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A90A24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A90A24">
        <w:rPr>
          <w:rFonts w:ascii="Times New Roman" w:hAnsi="Times New Roman"/>
          <w:b/>
          <w:sz w:val="20"/>
          <w:szCs w:val="20"/>
        </w:rPr>
        <w:t>Stored Procedures</w:t>
      </w:r>
    </w:p>
    <w:p w:rsidR="00BD70E6" w:rsidRPr="005D72C2" w:rsidRDefault="004739B7" w:rsidP="007745DB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5D72C2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BD70E6" w:rsidRPr="005D72C2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Stored </w:t>
      </w:r>
      <w:r w:rsidR="00DB78AC" w:rsidRPr="005D72C2">
        <w:rPr>
          <w:rFonts w:ascii="Times New Roman" w:hAnsi="Times New Roman"/>
          <w:b/>
          <w:color w:val="FF0000"/>
          <w:sz w:val="20"/>
          <w:szCs w:val="20"/>
          <w:highlight w:val="green"/>
        </w:rPr>
        <w:t>procedures</w:t>
      </w:r>
      <w:r w:rsidR="00A90A24" w:rsidRPr="005D72C2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 affected</w:t>
      </w:r>
      <w:r w:rsidR="00BD70E6" w:rsidRPr="005D72C2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 </w:t>
      </w:r>
      <w:r w:rsidR="00321342" w:rsidRPr="005D72C2">
        <w:rPr>
          <w:rFonts w:ascii="Times New Roman" w:hAnsi="Times New Roman"/>
          <w:b/>
          <w:color w:val="FF0000"/>
          <w:sz w:val="20"/>
          <w:szCs w:val="20"/>
          <w:highlight w:val="green"/>
        </w:rPr>
        <w:t>for this work item.</w:t>
      </w:r>
    </w:p>
    <w:p w:rsidR="00AF76AC" w:rsidRPr="0001301A" w:rsidRDefault="00AF76AC" w:rsidP="007745D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AF76AC" w:rsidRPr="00C34C35" w:rsidRDefault="00AF76AC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Check_Entitlement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Coaching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Coaching_Reassignment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Populate_User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Action_Reason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00DF6">
        <w:rPr>
          <w:rFonts w:ascii="Times New Roman" w:hAnsi="Times New Roman"/>
          <w:sz w:val="20"/>
          <w:szCs w:val="20"/>
          <w:highlight w:val="green"/>
        </w:rPr>
        <w:t>sp_AT_Select_Employees_Coaching_Inactivation_Reactivation.sql</w:t>
      </w:r>
      <w:proofErr w:type="spellEnd"/>
      <w:r w:rsidR="00637EF3">
        <w:rPr>
          <w:rFonts w:ascii="Times New Roman" w:hAnsi="Times New Roman"/>
          <w:sz w:val="20"/>
          <w:szCs w:val="20"/>
        </w:rPr>
        <w:t xml:space="preserve"> (change set 38127)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Employees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Employees_Warning_Inactivation_Reactivation.sql</w:t>
      </w:r>
      <w:proofErr w:type="spellEnd"/>
      <w:r w:rsidR="00637EF3">
        <w:rPr>
          <w:rFonts w:ascii="Times New Roman" w:hAnsi="Times New Roman"/>
          <w:sz w:val="20"/>
          <w:szCs w:val="20"/>
        </w:rPr>
        <w:t xml:space="preserve"> (change set 381</w:t>
      </w:r>
      <w:r w:rsidR="00077DC8">
        <w:rPr>
          <w:rFonts w:ascii="Times New Roman" w:hAnsi="Times New Roman"/>
          <w:sz w:val="20"/>
          <w:szCs w:val="20"/>
        </w:rPr>
        <w:t>61</w:t>
      </w:r>
      <w:bookmarkStart w:id="2" w:name="_GoBack"/>
      <w:bookmarkEnd w:id="2"/>
      <w:r w:rsidR="00637EF3">
        <w:rPr>
          <w:rFonts w:ascii="Times New Roman" w:hAnsi="Times New Roman"/>
          <w:sz w:val="20"/>
          <w:szCs w:val="20"/>
        </w:rPr>
        <w:t>)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00DF6">
        <w:rPr>
          <w:rFonts w:ascii="Times New Roman" w:hAnsi="Times New Roman"/>
          <w:sz w:val="20"/>
          <w:szCs w:val="20"/>
          <w:highlight w:val="green"/>
        </w:rPr>
        <w:t>sp_AT_Select_Logs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Modules_By_LanID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ReassignFrom_User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ReassignTo_User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Roles_By_User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Status_By_Module.sql</w:t>
      </w:r>
      <w:proofErr w:type="spellEnd"/>
    </w:p>
    <w:p w:rsidR="004172A8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Warning_Inactivation_Reactivation.sql</w:t>
      </w:r>
      <w:proofErr w:type="spellEnd"/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485A4E" w:rsidRDefault="00485A4E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485A4E">
        <w:rPr>
          <w:rFonts w:ascii="Times New Roman" w:hAnsi="Times New Roman"/>
          <w:b/>
          <w:sz w:val="20"/>
          <w:szCs w:val="20"/>
        </w:rPr>
        <w:t>--Super User Functionality</w:t>
      </w:r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C5912">
        <w:rPr>
          <w:rFonts w:ascii="Times New Roman" w:hAnsi="Times New Roman"/>
          <w:sz w:val="20"/>
          <w:szCs w:val="20"/>
        </w:rPr>
        <w:t>sp_SelectReviewFrom_Coaching_Log_For_Delete.sql</w:t>
      </w:r>
      <w:proofErr w:type="spellEnd"/>
    </w:p>
    <w:p w:rsidR="00485A4E" w:rsidRPr="0001301A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F71638" w:rsidRPr="0001301A" w:rsidRDefault="00F71638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Date_Range</w:t>
      </w:r>
      <w:proofErr w:type="spellEnd"/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Unknown_Row</w:t>
      </w:r>
      <w:proofErr w:type="spellEnd"/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03C5">
        <w:rPr>
          <w:rFonts w:ascii="Times New Roman" w:hAnsi="Times New Roman"/>
          <w:sz w:val="20"/>
          <w:szCs w:val="20"/>
        </w:rPr>
        <w:t>sp_Update_Employee_Hierarchy_Stag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B760C">
        <w:rPr>
          <w:rFonts w:ascii="Times New Roman" w:hAnsi="Times New Roman"/>
          <w:sz w:val="20"/>
          <w:szCs w:val="20"/>
        </w:rPr>
        <w:t>sp_Populate_Employee_Hierarchy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EmployeeID_To_LanI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CSR_Hierarchy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eCoachingLogsForTerms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Merge_HR_Employee_Hierarchy_Stage</w:t>
      </w:r>
      <w:proofErr w:type="spellEnd"/>
    </w:p>
    <w:p w:rsidR="004172A8" w:rsidRPr="0001301A" w:rsidRDefault="004172A8" w:rsidP="004172A8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C34C35" w:rsidRDefault="00037180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TS Load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03C5">
        <w:rPr>
          <w:rFonts w:ascii="Times New Roman" w:hAnsi="Times New Roman"/>
          <w:sz w:val="20"/>
          <w:szCs w:val="20"/>
        </w:rPr>
        <w:t>sp_Update_ETS_Coaching_Stag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 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ETS</w:t>
      </w:r>
      <w:proofErr w:type="spellEnd"/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ETS_Rejected</w:t>
      </w:r>
      <w:proofErr w:type="spellEnd"/>
    </w:p>
    <w:p w:rsidR="004172A8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458C4" w:rsidRPr="00C34C35" w:rsidRDefault="004458C4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Generic</w:t>
      </w:r>
      <w:proofErr w:type="spellEnd"/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Historical_Dashboard_ACL</w:t>
      </w:r>
      <w:proofErr w:type="spellEnd"/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Historical_Dashboard_AC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Historical_Dashboard_ACL</w:t>
      </w:r>
      <w:proofErr w:type="spellEnd"/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eleteFromHistoricalDashboardAC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Check_AgentRole</w:t>
      </w:r>
      <w:proofErr w:type="spellEnd"/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sp_Check_AppRole</w:t>
      </w:r>
      <w:proofErr w:type="spellEnd"/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 w:rsidR="00C34C35" w:rsidRPr="004739B7">
        <w:rPr>
          <w:rFonts w:ascii="Times New Roman" w:hAnsi="Times New Roman"/>
          <w:b/>
          <w:sz w:val="20"/>
          <w:szCs w:val="20"/>
        </w:rPr>
        <w:t xml:space="preserve"> Mai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cordStatu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CSRsbyLocation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CSR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CS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HistoricalSUP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GRCSR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GRCS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G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CompSubmitted_DashboardStaff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PenSubmitted_DashboardStaff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Submitted_Dashboar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Submitted_DashboardMGR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Submitted_DashboardSUP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SUPCSR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SUPCS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SUP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Team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Team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MG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Team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Team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CompletedCS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CompletedMG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CompletedSUP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PendingCS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PendingMG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PendingSUPSubmitted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CSR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CSRTeam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CSRTeamCompleted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MGR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MGRTeamCompleted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SUP</w:t>
      </w:r>
      <w:proofErr w:type="spellEnd"/>
    </w:p>
    <w:p w:rsidR="00C368D0" w:rsidRPr="0001301A" w:rsidRDefault="00BF3248" w:rsidP="00C368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00DF6">
        <w:rPr>
          <w:rFonts w:ascii="Times New Roman" w:hAnsi="Times New Roman"/>
          <w:sz w:val="20"/>
          <w:szCs w:val="20"/>
        </w:rPr>
        <w:t>sp_SelectReviewFrom_Coaching_Log</w:t>
      </w:r>
      <w:proofErr w:type="spellEnd"/>
      <w:r w:rsidR="006D39CC">
        <w:rPr>
          <w:rFonts w:ascii="Times New Roman" w:hAnsi="Times New Roman"/>
          <w:sz w:val="20"/>
          <w:szCs w:val="20"/>
        </w:rPr>
        <w:t xml:space="preserve">  </w:t>
      </w:r>
    </w:p>
    <w:p w:rsidR="006D39CC" w:rsidRPr="0001301A" w:rsidRDefault="006D39CC" w:rsidP="006D39CC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BF3248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1E67" w:rsidRPr="0001301A" w:rsidRDefault="00F51E67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1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sp_Update2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3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4Review_Coaching_Log</w:t>
      </w:r>
    </w:p>
    <w:p w:rsidR="006D39CC" w:rsidRPr="0001301A" w:rsidRDefault="00BF3248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4C621B">
        <w:rPr>
          <w:rFonts w:ascii="Times New Roman" w:hAnsi="Times New Roman"/>
          <w:sz w:val="20"/>
          <w:szCs w:val="20"/>
        </w:rPr>
        <w:t>sp_Update5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6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7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Whoami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Whoisthi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Employees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Modules_By_Job_Cod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splay_Sites_For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CoachingReasons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Coaching_Log_Reason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DistinctSubmitterCompleted2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it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ourc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tates_For_Dashboar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tatus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Valu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Coaching_Log_Reasons_Combin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HistoricalSUP_Cou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CSRCompleted_Al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CSRCompleted_Sit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SUPCompleted_Al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SUPCompleted_Sit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MGRCompleted_Al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MGRCompleted_Sit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CheckIf_HRUser</w:t>
      </w:r>
      <w:proofErr w:type="spellEnd"/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6D39CC" w:rsidRPr="0001301A" w:rsidRDefault="00CE4CFC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4739B7">
        <w:rPr>
          <w:rFonts w:ascii="Times New Roman" w:hAnsi="Times New Roman"/>
          <w:sz w:val="20"/>
          <w:szCs w:val="20"/>
        </w:rPr>
        <w:t>sp_SelectCoaching4Contact</w:t>
      </w:r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FeedMailSe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ions_From_Fee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Coaching4Remind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ReminderMailSent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sp_Insert_Into_Coaching_Log_Archive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4739B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00DF6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00DF6">
        <w:rPr>
          <w:rFonts w:ascii="Times New Roman" w:hAnsi="Times New Roman"/>
          <w:sz w:val="20"/>
          <w:szCs w:val="20"/>
        </w:rPr>
        <w:t>sp_InsertInto_Coaching_Log_Outlier</w:t>
      </w:r>
      <w:proofErr w:type="spellEnd"/>
      <w:r w:rsidR="006D39CC" w:rsidRPr="00600DF6">
        <w:rPr>
          <w:rFonts w:ascii="Times New Roman" w:hAnsi="Times New Roman"/>
          <w:sz w:val="20"/>
          <w:szCs w:val="20"/>
        </w:rPr>
        <w:t xml:space="preserve"> </w:t>
      </w:r>
      <w:r w:rsidR="00C368D0" w:rsidRPr="00C368D0">
        <w:rPr>
          <w:rFonts w:ascii="Times New Roman" w:hAnsi="Times New Roman"/>
          <w:sz w:val="20"/>
          <w:szCs w:val="20"/>
        </w:rPr>
        <w:t xml:space="preserve"> </w:t>
      </w:r>
    </w:p>
    <w:p w:rsidR="00DC5912" w:rsidRPr="004739B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00DF6">
        <w:rPr>
          <w:rFonts w:ascii="Times New Roman" w:hAnsi="Times New Roman"/>
          <w:sz w:val="20"/>
          <w:szCs w:val="20"/>
        </w:rPr>
        <w:t>sp_Update_Outlier_Coaching_Stage.sql</w:t>
      </w:r>
      <w:proofErr w:type="spellEnd"/>
      <w:r w:rsidR="006D39CC" w:rsidRPr="004739B7">
        <w:rPr>
          <w:rFonts w:ascii="Times New Roman" w:hAnsi="Times New Roman"/>
          <w:sz w:val="20"/>
          <w:szCs w:val="20"/>
        </w:rPr>
        <w:t xml:space="preserve"> 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B5AF0">
        <w:rPr>
          <w:rFonts w:ascii="Times New Roman" w:hAnsi="Times New Roman"/>
          <w:sz w:val="20"/>
          <w:szCs w:val="20"/>
        </w:rPr>
        <w:t>sp_InsertInto_Outlier_Rejected.sql</w:t>
      </w:r>
      <w:proofErr w:type="spellEnd"/>
      <w:r w:rsidR="006D39CC" w:rsidRPr="002B5AF0">
        <w:rPr>
          <w:rFonts w:ascii="Times New Roman" w:hAnsi="Times New Roman"/>
          <w:sz w:val="20"/>
          <w:szCs w:val="20"/>
        </w:rPr>
        <w:t xml:space="preserve"> </w:t>
      </w:r>
    </w:p>
    <w:p w:rsidR="00DC5912" w:rsidRPr="0001301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Quality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Coaching_Log_Quality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Quality_Fact</w:t>
      </w:r>
      <w:proofErr w:type="spellEnd"/>
    </w:p>
    <w:p w:rsidR="00CE4CFC" w:rsidRPr="006D5941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sp_InsertInto_Coaching_Log_NPN.sql</w:t>
      </w:r>
      <w:proofErr w:type="spellEnd"/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</w:t>
      </w:r>
      <w:proofErr w:type="spellStart"/>
      <w:r w:rsidRPr="00C34C35">
        <w:rPr>
          <w:rFonts w:ascii="Times New Roman" w:hAnsi="Times New Roman"/>
          <w:b/>
          <w:sz w:val="20"/>
          <w:szCs w:val="20"/>
        </w:rPr>
        <w:t>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proofErr w:type="spellEnd"/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B2BE9">
        <w:rPr>
          <w:rFonts w:ascii="Times New Roman" w:hAnsi="Times New Roman"/>
          <w:sz w:val="20"/>
          <w:szCs w:val="20"/>
        </w:rPr>
        <w:t>sp_InsertInto_Coaching_Log_Quality_Oth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SR mgr dashboar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Cou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Detail_Cou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Details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Coaching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Warning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Review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Coaching_Review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Warning_Review</w:t>
      </w:r>
      <w:proofErr w:type="spellEnd"/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Completed_CoachingByWeek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Pending_CoachingByWeek</w:t>
      </w:r>
      <w:proofErr w:type="spellEnd"/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Active_WarningByWeek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Survey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Survey_Response_Head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Survey_Response_Header_Resend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Survey_Response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Contac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SurveyMailSent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Questions_For_Survey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Responses_For_Survey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Responses_By_Question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urveyDetails_By_SurveyID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Reminder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Training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Warning Log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sp_InsertInto_Warning_Log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Warning_Log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Warning_Log_Reasons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Warning_Log_SUPCSRComplete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Warning_Log_MGRCSRCompleted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eExpiredWarningLogs</w:t>
      </w:r>
      <w:proofErr w:type="spellEnd"/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01301A">
        <w:rPr>
          <w:rFonts w:ascii="Times New Roman" w:hAnsi="Times New Roman"/>
          <w:b/>
          <w:sz w:val="20"/>
          <w:szCs w:val="20"/>
        </w:rPr>
        <w:t>Functions\</w:t>
      </w:r>
    </w:p>
    <w:p w:rsidR="006D5941" w:rsidRPr="004739B7" w:rsidRDefault="004739B7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4739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6D5941" w:rsidRPr="004739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unctions for this work item.</w:t>
      </w:r>
    </w:p>
    <w:p w:rsidR="006D5941" w:rsidRPr="0001301A" w:rsidRDefault="006D5941" w:rsidP="00CE4CF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739B7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D5941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strSubCoachingReasonFromWarn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443506" w:rsidRDefault="00443506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01301A" w:rsidRDefault="00485A4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F832AB" w:rsidRPr="0001301A" w:rsidRDefault="00F832AB" w:rsidP="00F832AB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Miscellaneous Code:</w:t>
      </w:r>
      <w:r w:rsidR="00CA33DF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856191">
        <w:rPr>
          <w:rFonts w:ascii="Times New Roman" w:hAnsi="Times New Roman"/>
          <w:b/>
          <w:sz w:val="20"/>
          <w:szCs w:val="20"/>
        </w:rPr>
        <w:t>\eCoaching_V2\Code\DB\</w:t>
      </w:r>
      <w:proofErr w:type="spellStart"/>
      <w:r w:rsidR="00856191">
        <w:rPr>
          <w:rFonts w:ascii="Times New Roman" w:hAnsi="Times New Roman"/>
          <w:b/>
          <w:sz w:val="20"/>
          <w:szCs w:val="20"/>
        </w:rPr>
        <w:t>Misc</w:t>
      </w:r>
      <w:proofErr w:type="spellEnd"/>
      <w:r w:rsidR="00856191">
        <w:rPr>
          <w:rFonts w:ascii="Times New Roman" w:hAnsi="Times New Roman"/>
          <w:b/>
          <w:sz w:val="20"/>
          <w:szCs w:val="20"/>
        </w:rPr>
        <w:t>\</w:t>
      </w:r>
    </w:p>
    <w:p w:rsidR="00F832AB" w:rsidRPr="00A90A24" w:rsidRDefault="00274D18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>Misc</w:t>
      </w:r>
      <w:proofErr w:type="spellEnd"/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code for this release.</w:t>
      </w:r>
    </w:p>
    <w:p w:rsidR="00DF4767" w:rsidRPr="0001301A" w:rsidRDefault="00DF4767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2D61B4" w:rsidRPr="00600DF6" w:rsidRDefault="002D61B4" w:rsidP="00DF476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B553F" w:rsidRPr="00600DF6" w:rsidRDefault="009B553F" w:rsidP="009B553F">
      <w:pPr>
        <w:pStyle w:val="NoSpacing"/>
        <w:rPr>
          <w:rFonts w:ascii="Times New Roman" w:hAnsi="Times New Roman"/>
          <w:b/>
          <w:sz w:val="20"/>
          <w:szCs w:val="20"/>
        </w:rPr>
      </w:pPr>
      <w:r w:rsidRPr="00600DF6">
        <w:rPr>
          <w:rFonts w:ascii="Times New Roman" w:hAnsi="Times New Roman"/>
          <w:b/>
          <w:sz w:val="20"/>
          <w:szCs w:val="20"/>
        </w:rPr>
        <w:t>Run Once: \eCoaching_V2\Runbook\</w:t>
      </w:r>
      <w:r w:rsidR="00AC16E1" w:rsidRPr="00600DF6">
        <w:rPr>
          <w:rFonts w:ascii="Times New Roman" w:hAnsi="Times New Roman"/>
          <w:b/>
          <w:sz w:val="20"/>
          <w:szCs w:val="20"/>
        </w:rPr>
        <w:t>DB\</w:t>
      </w:r>
      <w:proofErr w:type="spellStart"/>
      <w:r w:rsidRPr="00600DF6">
        <w:rPr>
          <w:rFonts w:ascii="Times New Roman" w:hAnsi="Times New Roman"/>
          <w:b/>
          <w:sz w:val="20"/>
          <w:szCs w:val="20"/>
        </w:rPr>
        <w:t>RunOnce</w:t>
      </w:r>
      <w:proofErr w:type="spellEnd"/>
    </w:p>
    <w:p w:rsidR="001828EA" w:rsidRPr="00600DF6" w:rsidRDefault="00600DF6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00DF6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Run once for this release.</w:t>
      </w:r>
    </w:p>
    <w:p w:rsidR="001828EA" w:rsidRPr="0001301A" w:rsidRDefault="001828EA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Pr="0001301A">
        <w:rPr>
          <w:rFonts w:ascii="Times New Roman" w:hAnsi="Times New Roman"/>
        </w:rPr>
        <w:t>-</w:t>
      </w:r>
      <w:r w:rsidR="00DA3644" w:rsidRPr="0001301A">
        <w:rPr>
          <w:rFonts w:ascii="Times New Roman" w:hAnsi="Times New Roman"/>
          <w:sz w:val="20"/>
          <w:szCs w:val="20"/>
        </w:rPr>
        <w:t xml:space="preserve"> VRIVFSSDBT0</w:t>
      </w:r>
      <w:r w:rsidR="001A66FA" w:rsidRPr="0001301A">
        <w:rPr>
          <w:rFonts w:ascii="Times New Roman" w:hAnsi="Times New Roman"/>
          <w:sz w:val="20"/>
          <w:szCs w:val="20"/>
        </w:rPr>
        <w:t>2</w:t>
      </w:r>
      <w:r w:rsidR="00DA3644" w:rsidRPr="0001301A">
        <w:rPr>
          <w:rFonts w:ascii="Times New Roman" w:hAnsi="Times New Roman"/>
          <w:sz w:val="20"/>
          <w:szCs w:val="20"/>
        </w:rPr>
        <w:t>/</w:t>
      </w:r>
      <w:r w:rsidR="001A66FA" w:rsidRPr="0001301A">
        <w:rPr>
          <w:rFonts w:ascii="Times New Roman" w:hAnsi="Times New Roman"/>
          <w:sz w:val="20"/>
          <w:szCs w:val="20"/>
        </w:rPr>
        <w:t>SCORD01</w:t>
      </w:r>
      <w:proofErr w:type="gramStart"/>
      <w:r w:rsidR="001A66FA" w:rsidRPr="0001301A">
        <w:rPr>
          <w:rFonts w:ascii="Times New Roman" w:hAnsi="Times New Roman"/>
          <w:sz w:val="20"/>
          <w:szCs w:val="20"/>
        </w:rPr>
        <w:t>,1437</w:t>
      </w:r>
      <w:proofErr w:type="gramEnd"/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1A66FA" w:rsidRPr="0001301A">
        <w:rPr>
          <w:rFonts w:ascii="Times New Roman" w:hAnsi="Times New Roman"/>
          <w:sz w:val="20"/>
          <w:szCs w:val="20"/>
        </w:rPr>
        <w:t>VRIVFSSDBT02/SCORT01</w:t>
      </w:r>
      <w:proofErr w:type="gramStart"/>
      <w:r w:rsidR="001A66FA" w:rsidRPr="0001301A">
        <w:rPr>
          <w:rFonts w:ascii="Times New Roman" w:hAnsi="Times New Roman"/>
          <w:sz w:val="20"/>
          <w:szCs w:val="20"/>
        </w:rPr>
        <w:t>,1438</w:t>
      </w:r>
      <w:proofErr w:type="gramEnd"/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Test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uction</w:t>
      </w:r>
      <w:r w:rsidRPr="0001301A">
        <w:rPr>
          <w:rFonts w:ascii="Times New Roman" w:hAnsi="Times New Roman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–</w:t>
      </w:r>
      <w:r w:rsidRPr="0001301A">
        <w:rPr>
          <w:rFonts w:ascii="Times New Roman" w:hAnsi="Times New Roman"/>
          <w:sz w:val="20"/>
          <w:szCs w:val="20"/>
        </w:rPr>
        <w:t xml:space="preserve"> VDENSSDBP</w:t>
      </w:r>
      <w:r w:rsidR="001A66FA" w:rsidRPr="0001301A">
        <w:rPr>
          <w:rFonts w:ascii="Times New Roman" w:hAnsi="Times New Roman"/>
          <w:sz w:val="20"/>
          <w:szCs w:val="20"/>
        </w:rPr>
        <w:t>07</w:t>
      </w:r>
      <w:r w:rsidRPr="0001301A">
        <w:rPr>
          <w:rFonts w:ascii="Times New Roman" w:hAnsi="Times New Roman"/>
          <w:sz w:val="20"/>
          <w:szCs w:val="20"/>
        </w:rPr>
        <w:t>\</w:t>
      </w:r>
      <w:r w:rsidR="001A66FA" w:rsidRPr="0001301A">
        <w:rPr>
          <w:rFonts w:ascii="Times New Roman" w:hAnsi="Times New Roman"/>
          <w:sz w:val="20"/>
          <w:szCs w:val="20"/>
        </w:rPr>
        <w:t>SCORP01</w:t>
      </w:r>
      <w:proofErr w:type="gramStart"/>
      <w:r w:rsidR="001A66FA" w:rsidRPr="0001301A">
        <w:rPr>
          <w:rFonts w:ascii="Times New Roman" w:hAnsi="Times New Roman"/>
          <w:sz w:val="20"/>
          <w:szCs w:val="20"/>
        </w:rPr>
        <w:t>,1436</w:t>
      </w:r>
      <w:proofErr w:type="gramEnd"/>
      <w:r w:rsidR="001A66FA" w:rsidRPr="0001301A">
        <w:rPr>
          <w:rFonts w:ascii="Times New Roman" w:hAnsi="Times New Roman"/>
          <w:sz w:val="20"/>
          <w:szCs w:val="20"/>
        </w:rPr>
        <w:t xml:space="preserve"> </w:t>
      </w:r>
      <w:r w:rsidR="000B20FB" w:rsidRPr="0001301A">
        <w:rPr>
          <w:rFonts w:ascii="Times New Roman" w:hAnsi="Times New Roman"/>
          <w:sz w:val="20"/>
          <w:szCs w:val="20"/>
        </w:rPr>
        <w:t>–</w:t>
      </w:r>
      <w:r w:rsidR="001A66FA" w:rsidRPr="0001301A">
        <w:rPr>
          <w:rFonts w:ascii="Times New Roman" w:hAnsi="Times New Roman"/>
          <w:sz w:val="20"/>
          <w:szCs w:val="20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BB7B27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BB7B27">
        <w:rPr>
          <w:rFonts w:ascii="Times New Roman" w:hAnsi="Times New Roman"/>
          <w:b/>
          <w:sz w:val="20"/>
          <w:szCs w:val="20"/>
        </w:rPr>
        <w:t>Scripts</w:t>
      </w:r>
    </w:p>
    <w:p w:rsidR="000B20FB" w:rsidRPr="0001301A" w:rsidRDefault="000B20FB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DEV</w:t>
      </w:r>
      <w:r w:rsidR="00697CFB" w:rsidRPr="00BB7B27">
        <w:rPr>
          <w:rFonts w:ascii="Times New Roman" w:hAnsi="Times New Roman"/>
          <w:sz w:val="20"/>
          <w:szCs w:val="20"/>
        </w:rPr>
        <w:t xml:space="preserve"> - \\vrivfssdbt02\integrationservices\Coaching\Notifications\</w:t>
      </w:r>
    </w:p>
    <w:p w:rsidR="000B20FB" w:rsidRPr="0001301A" w:rsidRDefault="000B20FB" w:rsidP="000B20F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>TEST</w:t>
      </w:r>
      <w:r w:rsidR="00697CFB" w:rsidRPr="00BB7B27">
        <w:rPr>
          <w:rFonts w:ascii="Times New Roman" w:hAnsi="Times New Roman"/>
          <w:sz w:val="20"/>
          <w:szCs w:val="20"/>
        </w:rPr>
        <w:t xml:space="preserve"> - \\vrivfssdbt02\integrationservices\TestCoaching\Notifications\</w:t>
      </w:r>
    </w:p>
    <w:p w:rsidR="000B20FB" w:rsidRPr="0001301A" w:rsidRDefault="000B20FB" w:rsidP="000B20F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>PROD - \\vdenssdbp07\scorecard-ssis\Coaching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 Coaching\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TestCoaching\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\\vdenssdbp07\scorecard-ssis\Coaching\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Coaching\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TestCoaching\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\\vdenssdbp07\scorecard-ssis\Coaching\</w:t>
      </w:r>
    </w:p>
    <w:p w:rsidR="00C72411" w:rsidRPr="0001301A" w:rsidRDefault="0029655A" w:rsidP="005B34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C72411" w:rsidRPr="00BB7B27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B7B27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BB7B27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BB7B27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011AB2" w:rsidRDefault="00907C1A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1AB2">
        <w:rPr>
          <w:rFonts w:ascii="Times New Roman" w:hAnsi="Times New Roman"/>
          <w:b/>
          <w:sz w:val="20"/>
          <w:szCs w:val="20"/>
        </w:rPr>
        <w:t xml:space="preserve">Open </w:t>
      </w:r>
      <w:proofErr w:type="spellStart"/>
      <w:r w:rsidRPr="00011AB2">
        <w:rPr>
          <w:rFonts w:ascii="Times New Roman" w:hAnsi="Times New Roman"/>
          <w:b/>
          <w:sz w:val="20"/>
          <w:szCs w:val="20"/>
        </w:rPr>
        <w:t>RunOnce.sql</w:t>
      </w:r>
      <w:proofErr w:type="spellEnd"/>
      <w:r w:rsidRPr="00011AB2">
        <w:rPr>
          <w:rFonts w:ascii="Times New Roman" w:hAnsi="Times New Roman"/>
          <w:b/>
          <w:sz w:val="20"/>
          <w:szCs w:val="20"/>
        </w:rPr>
        <w:t xml:space="preserve"> from </w:t>
      </w:r>
      <w:r w:rsidR="001E1E8A" w:rsidRPr="00011AB2">
        <w:rPr>
          <w:rFonts w:ascii="Times New Roman" w:hAnsi="Times New Roman"/>
          <w:b/>
          <w:sz w:val="20"/>
          <w:szCs w:val="20"/>
        </w:rPr>
        <w:t xml:space="preserve">Version Manager </w:t>
      </w:r>
    </w:p>
    <w:p w:rsidR="00907C1A" w:rsidRPr="00011AB2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1AB2">
        <w:rPr>
          <w:rFonts w:ascii="Times New Roman" w:hAnsi="Times New Roman"/>
          <w:b/>
          <w:sz w:val="20"/>
          <w:szCs w:val="20"/>
        </w:rPr>
        <w:t>Walk through and run steps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5D72C2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5D72C2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5D72C2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5D72C2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957933" w:rsidRPr="005D72C2">
        <w:rPr>
          <w:rFonts w:ascii="Times New Roman" w:hAnsi="Times New Roman"/>
          <w:b/>
          <w:sz w:val="20"/>
          <w:szCs w:val="20"/>
          <w:highlight w:val="green"/>
        </w:rPr>
        <w:t>Version Manager</w:t>
      </w:r>
    </w:p>
    <w:p w:rsidR="00907C1A" w:rsidRPr="005D72C2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5D72C2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5D72C2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:rsidR="00907C1A" w:rsidRPr="005D72C2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5D72C2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:rsidR="007A370F" w:rsidRPr="00BB7B27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B7B27">
        <w:rPr>
          <w:rFonts w:ascii="Times New Roman" w:hAnsi="Times New Roman"/>
          <w:b/>
          <w:sz w:val="20"/>
          <w:szCs w:val="20"/>
        </w:rPr>
        <w:t>Fetch</w:t>
      </w:r>
      <w:r w:rsidR="007A370F" w:rsidRPr="00BB7B27">
        <w:rPr>
          <w:rFonts w:ascii="Times New Roman" w:hAnsi="Times New Roman"/>
          <w:b/>
          <w:sz w:val="20"/>
          <w:szCs w:val="20"/>
        </w:rPr>
        <w:t xml:space="preserve"> any </w:t>
      </w:r>
      <w:r w:rsidRPr="00BB7B27">
        <w:rPr>
          <w:rFonts w:ascii="Times New Roman" w:hAnsi="Times New Roman"/>
          <w:b/>
          <w:sz w:val="20"/>
          <w:szCs w:val="20"/>
        </w:rPr>
        <w:t>Scripts</w:t>
      </w:r>
      <w:r w:rsidR="007A370F" w:rsidRPr="00BB7B27">
        <w:rPr>
          <w:rFonts w:ascii="Times New Roman" w:hAnsi="Times New Roman"/>
          <w:b/>
          <w:sz w:val="20"/>
          <w:szCs w:val="20"/>
        </w:rPr>
        <w:t xml:space="preserve"> files</w:t>
      </w:r>
      <w:r w:rsidRPr="00BB7B27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2D61B4" w:rsidRPr="005D72C2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5D72C2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5D72C2">
        <w:rPr>
          <w:rFonts w:ascii="Times New Roman" w:hAnsi="Times New Roman"/>
          <w:b/>
          <w:sz w:val="20"/>
          <w:szCs w:val="20"/>
        </w:rPr>
        <w:t xml:space="preserve">Migrate </w:t>
      </w:r>
      <w:r w:rsidRPr="005D72C2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01301A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3F6" w:rsidRDefault="00B003F6" w:rsidP="009F2A51">
      <w:pPr>
        <w:spacing w:after="0" w:line="240" w:lineRule="auto"/>
      </w:pPr>
      <w:r>
        <w:separator/>
      </w:r>
    </w:p>
  </w:endnote>
  <w:endnote w:type="continuationSeparator" w:id="0">
    <w:p w:rsidR="00B003F6" w:rsidRDefault="00B003F6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4F2" w:rsidRPr="00872F59" w:rsidRDefault="004B74F2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4B74F2" w:rsidRPr="00872F59" w:rsidRDefault="004B74F2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4B74F2" w:rsidRPr="00872F59" w:rsidRDefault="004B74F2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4B74F2" w:rsidRPr="0046768F" w:rsidRDefault="004B74F2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077DC8">
      <w:rPr>
        <w:noProof/>
      </w:rPr>
      <w:t>7/12/2017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077DC8">
      <w:rPr>
        <w:noProof/>
      </w:rPr>
      <w:t>12</w:t>
    </w:r>
    <w:r w:rsidRPr="00872F59">
      <w:fldChar w:fldCharType="end"/>
    </w:r>
    <w:r w:rsidRPr="00872F59">
      <w:t xml:space="preserve"> of </w:t>
    </w:r>
    <w:r w:rsidR="00B003F6">
      <w:fldChar w:fldCharType="begin"/>
    </w:r>
    <w:r w:rsidR="00B003F6">
      <w:instrText xml:space="preserve"> NUMPAGES </w:instrText>
    </w:r>
    <w:r w:rsidR="00B003F6">
      <w:fldChar w:fldCharType="separate"/>
    </w:r>
    <w:r w:rsidR="00077DC8">
      <w:rPr>
        <w:noProof/>
      </w:rPr>
      <w:t>12</w:t>
    </w:r>
    <w:r w:rsidR="00B003F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3F6" w:rsidRDefault="00B003F6" w:rsidP="009F2A51">
      <w:pPr>
        <w:spacing w:after="0" w:line="240" w:lineRule="auto"/>
      </w:pPr>
      <w:r>
        <w:separator/>
      </w:r>
    </w:p>
  </w:footnote>
  <w:footnote w:type="continuationSeparator" w:id="0">
    <w:p w:rsidR="00B003F6" w:rsidRDefault="00B003F6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4F2" w:rsidRDefault="004B74F2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74F2" w:rsidRPr="00A83AA2" w:rsidRDefault="004B74F2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61E3"/>
    <w:rsid w:val="00011AB2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7180"/>
    <w:rsid w:val="0004360A"/>
    <w:rsid w:val="0005261A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41EB"/>
    <w:rsid w:val="000968D9"/>
    <w:rsid w:val="000A472F"/>
    <w:rsid w:val="000B20FB"/>
    <w:rsid w:val="000B3599"/>
    <w:rsid w:val="000B5F73"/>
    <w:rsid w:val="000C160E"/>
    <w:rsid w:val="000C1C25"/>
    <w:rsid w:val="000C4A37"/>
    <w:rsid w:val="000C6593"/>
    <w:rsid w:val="000D28F8"/>
    <w:rsid w:val="000E3385"/>
    <w:rsid w:val="000F7B9C"/>
    <w:rsid w:val="001027AF"/>
    <w:rsid w:val="0011239B"/>
    <w:rsid w:val="001161EF"/>
    <w:rsid w:val="00116EA1"/>
    <w:rsid w:val="00116F47"/>
    <w:rsid w:val="00126356"/>
    <w:rsid w:val="001266F3"/>
    <w:rsid w:val="00132320"/>
    <w:rsid w:val="001370D1"/>
    <w:rsid w:val="00142D2C"/>
    <w:rsid w:val="001517BB"/>
    <w:rsid w:val="00153754"/>
    <w:rsid w:val="00154768"/>
    <w:rsid w:val="0015634A"/>
    <w:rsid w:val="0016044C"/>
    <w:rsid w:val="00161703"/>
    <w:rsid w:val="00161F8E"/>
    <w:rsid w:val="00166612"/>
    <w:rsid w:val="00170265"/>
    <w:rsid w:val="00176950"/>
    <w:rsid w:val="001828EA"/>
    <w:rsid w:val="00183407"/>
    <w:rsid w:val="001926DA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4198"/>
    <w:rsid w:val="001D587B"/>
    <w:rsid w:val="001D71B5"/>
    <w:rsid w:val="001E1E8A"/>
    <w:rsid w:val="001E6F17"/>
    <w:rsid w:val="001F21A4"/>
    <w:rsid w:val="001F3493"/>
    <w:rsid w:val="001F36D5"/>
    <w:rsid w:val="001F7991"/>
    <w:rsid w:val="002152D8"/>
    <w:rsid w:val="00225139"/>
    <w:rsid w:val="002375DA"/>
    <w:rsid w:val="002431EB"/>
    <w:rsid w:val="00246333"/>
    <w:rsid w:val="0025099A"/>
    <w:rsid w:val="002526BC"/>
    <w:rsid w:val="00260676"/>
    <w:rsid w:val="00262B40"/>
    <w:rsid w:val="00263314"/>
    <w:rsid w:val="00264A09"/>
    <w:rsid w:val="00265A6D"/>
    <w:rsid w:val="00272E45"/>
    <w:rsid w:val="00274C57"/>
    <w:rsid w:val="00274D18"/>
    <w:rsid w:val="00275742"/>
    <w:rsid w:val="002759F4"/>
    <w:rsid w:val="00284C3A"/>
    <w:rsid w:val="00290763"/>
    <w:rsid w:val="00290CD1"/>
    <w:rsid w:val="00295858"/>
    <w:rsid w:val="0029655A"/>
    <w:rsid w:val="002973D4"/>
    <w:rsid w:val="002A6C3D"/>
    <w:rsid w:val="002B3452"/>
    <w:rsid w:val="002B5AF0"/>
    <w:rsid w:val="002B6EC8"/>
    <w:rsid w:val="002B7EE0"/>
    <w:rsid w:val="002C6AF2"/>
    <w:rsid w:val="002C7AF2"/>
    <w:rsid w:val="002D0568"/>
    <w:rsid w:val="002D3386"/>
    <w:rsid w:val="002D61B4"/>
    <w:rsid w:val="002D690A"/>
    <w:rsid w:val="002D692B"/>
    <w:rsid w:val="002E6821"/>
    <w:rsid w:val="002E6FEF"/>
    <w:rsid w:val="002F1812"/>
    <w:rsid w:val="002F47D9"/>
    <w:rsid w:val="003016A1"/>
    <w:rsid w:val="00303DF7"/>
    <w:rsid w:val="00310AAD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51313"/>
    <w:rsid w:val="00351A8A"/>
    <w:rsid w:val="0035628F"/>
    <w:rsid w:val="00362304"/>
    <w:rsid w:val="0036316A"/>
    <w:rsid w:val="00363F13"/>
    <w:rsid w:val="00367EAB"/>
    <w:rsid w:val="00375758"/>
    <w:rsid w:val="00383B43"/>
    <w:rsid w:val="00383CE9"/>
    <w:rsid w:val="00392910"/>
    <w:rsid w:val="0039750B"/>
    <w:rsid w:val="003A3A21"/>
    <w:rsid w:val="003A54FE"/>
    <w:rsid w:val="003B5690"/>
    <w:rsid w:val="003B6D6F"/>
    <w:rsid w:val="003C1307"/>
    <w:rsid w:val="003C3359"/>
    <w:rsid w:val="003C52C1"/>
    <w:rsid w:val="003C5BAA"/>
    <w:rsid w:val="003D17BC"/>
    <w:rsid w:val="003D2977"/>
    <w:rsid w:val="003D37E5"/>
    <w:rsid w:val="003D4F7C"/>
    <w:rsid w:val="003D64F9"/>
    <w:rsid w:val="003D7A5C"/>
    <w:rsid w:val="003E5246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304A3"/>
    <w:rsid w:val="00434DB0"/>
    <w:rsid w:val="00434F33"/>
    <w:rsid w:val="00437ACA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A14D2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E0347"/>
    <w:rsid w:val="004E3FC9"/>
    <w:rsid w:val="004E5D9C"/>
    <w:rsid w:val="004F11B6"/>
    <w:rsid w:val="004F4EFC"/>
    <w:rsid w:val="00502D22"/>
    <w:rsid w:val="005114CE"/>
    <w:rsid w:val="00516BCE"/>
    <w:rsid w:val="00521D1D"/>
    <w:rsid w:val="00524C93"/>
    <w:rsid w:val="0052606B"/>
    <w:rsid w:val="00526D9B"/>
    <w:rsid w:val="00537D8F"/>
    <w:rsid w:val="005402B5"/>
    <w:rsid w:val="00541E39"/>
    <w:rsid w:val="00547471"/>
    <w:rsid w:val="0055121D"/>
    <w:rsid w:val="0055164A"/>
    <w:rsid w:val="00552DE6"/>
    <w:rsid w:val="00553322"/>
    <w:rsid w:val="005557C4"/>
    <w:rsid w:val="00555B74"/>
    <w:rsid w:val="0055625A"/>
    <w:rsid w:val="00560CD4"/>
    <w:rsid w:val="00564BF1"/>
    <w:rsid w:val="00572BC7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CB4"/>
    <w:rsid w:val="005B0143"/>
    <w:rsid w:val="005B1C55"/>
    <w:rsid w:val="005B1CC0"/>
    <w:rsid w:val="005B3444"/>
    <w:rsid w:val="005B3F33"/>
    <w:rsid w:val="005B760C"/>
    <w:rsid w:val="005C0942"/>
    <w:rsid w:val="005C09AA"/>
    <w:rsid w:val="005D72C2"/>
    <w:rsid w:val="005E0E5B"/>
    <w:rsid w:val="005E29C8"/>
    <w:rsid w:val="005F3A9F"/>
    <w:rsid w:val="005F5F88"/>
    <w:rsid w:val="005F73DE"/>
    <w:rsid w:val="00600DF6"/>
    <w:rsid w:val="006016D4"/>
    <w:rsid w:val="00605F7E"/>
    <w:rsid w:val="00611E98"/>
    <w:rsid w:val="00612D2B"/>
    <w:rsid w:val="00623B88"/>
    <w:rsid w:val="00627965"/>
    <w:rsid w:val="00637EF3"/>
    <w:rsid w:val="0064236D"/>
    <w:rsid w:val="006449D7"/>
    <w:rsid w:val="00647F9C"/>
    <w:rsid w:val="00655CFC"/>
    <w:rsid w:val="006609BE"/>
    <w:rsid w:val="0066304B"/>
    <w:rsid w:val="00663563"/>
    <w:rsid w:val="00664FF9"/>
    <w:rsid w:val="00665241"/>
    <w:rsid w:val="00671CAA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40B2"/>
    <w:rsid w:val="00695E80"/>
    <w:rsid w:val="00697CFB"/>
    <w:rsid w:val="006A2D04"/>
    <w:rsid w:val="006A39BD"/>
    <w:rsid w:val="006A4640"/>
    <w:rsid w:val="006B359A"/>
    <w:rsid w:val="006C2772"/>
    <w:rsid w:val="006D39CC"/>
    <w:rsid w:val="006D580E"/>
    <w:rsid w:val="006D5941"/>
    <w:rsid w:val="006E210B"/>
    <w:rsid w:val="006E7136"/>
    <w:rsid w:val="00707000"/>
    <w:rsid w:val="00714708"/>
    <w:rsid w:val="00716AA9"/>
    <w:rsid w:val="00721857"/>
    <w:rsid w:val="007250DA"/>
    <w:rsid w:val="00732365"/>
    <w:rsid w:val="00732F3C"/>
    <w:rsid w:val="007364B5"/>
    <w:rsid w:val="007369C6"/>
    <w:rsid w:val="007379CF"/>
    <w:rsid w:val="00742547"/>
    <w:rsid w:val="0074515D"/>
    <w:rsid w:val="007464CC"/>
    <w:rsid w:val="007467DC"/>
    <w:rsid w:val="00750891"/>
    <w:rsid w:val="00751569"/>
    <w:rsid w:val="00751E24"/>
    <w:rsid w:val="007571A6"/>
    <w:rsid w:val="00757FCB"/>
    <w:rsid w:val="00767DA6"/>
    <w:rsid w:val="007745DB"/>
    <w:rsid w:val="00776DF7"/>
    <w:rsid w:val="0078435B"/>
    <w:rsid w:val="007857BF"/>
    <w:rsid w:val="0078584B"/>
    <w:rsid w:val="00787A99"/>
    <w:rsid w:val="00793801"/>
    <w:rsid w:val="007938CD"/>
    <w:rsid w:val="007942B2"/>
    <w:rsid w:val="007950E0"/>
    <w:rsid w:val="0079534D"/>
    <w:rsid w:val="00797F1D"/>
    <w:rsid w:val="007A23A8"/>
    <w:rsid w:val="007A370F"/>
    <w:rsid w:val="007A789C"/>
    <w:rsid w:val="007B03A8"/>
    <w:rsid w:val="007B1DC7"/>
    <w:rsid w:val="007B2191"/>
    <w:rsid w:val="007B21AB"/>
    <w:rsid w:val="007C408F"/>
    <w:rsid w:val="007C6024"/>
    <w:rsid w:val="007C6933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7873"/>
    <w:rsid w:val="007F7FCA"/>
    <w:rsid w:val="008038FB"/>
    <w:rsid w:val="008172FA"/>
    <w:rsid w:val="008212C1"/>
    <w:rsid w:val="00823E83"/>
    <w:rsid w:val="00825A28"/>
    <w:rsid w:val="008300F7"/>
    <w:rsid w:val="00837F0F"/>
    <w:rsid w:val="0084277D"/>
    <w:rsid w:val="008437DA"/>
    <w:rsid w:val="0084553E"/>
    <w:rsid w:val="008473C7"/>
    <w:rsid w:val="008519BD"/>
    <w:rsid w:val="00851FA1"/>
    <w:rsid w:val="0085503A"/>
    <w:rsid w:val="00856191"/>
    <w:rsid w:val="0086470C"/>
    <w:rsid w:val="00871C1B"/>
    <w:rsid w:val="00872FF7"/>
    <w:rsid w:val="0087416F"/>
    <w:rsid w:val="00874E69"/>
    <w:rsid w:val="00881025"/>
    <w:rsid w:val="00894C57"/>
    <w:rsid w:val="0089540B"/>
    <w:rsid w:val="008B43B8"/>
    <w:rsid w:val="008B4546"/>
    <w:rsid w:val="008B675F"/>
    <w:rsid w:val="008B6877"/>
    <w:rsid w:val="008C0BF1"/>
    <w:rsid w:val="008C527D"/>
    <w:rsid w:val="008C5B1E"/>
    <w:rsid w:val="008D1941"/>
    <w:rsid w:val="008D2F10"/>
    <w:rsid w:val="008D4A18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24A53"/>
    <w:rsid w:val="00931991"/>
    <w:rsid w:val="00932F12"/>
    <w:rsid w:val="009330C3"/>
    <w:rsid w:val="009372BF"/>
    <w:rsid w:val="00941378"/>
    <w:rsid w:val="009460C8"/>
    <w:rsid w:val="00950B2C"/>
    <w:rsid w:val="00951B51"/>
    <w:rsid w:val="00954DFF"/>
    <w:rsid w:val="00957933"/>
    <w:rsid w:val="00961780"/>
    <w:rsid w:val="0096605E"/>
    <w:rsid w:val="0096769D"/>
    <w:rsid w:val="00996B4A"/>
    <w:rsid w:val="009A037D"/>
    <w:rsid w:val="009A0EE8"/>
    <w:rsid w:val="009A6149"/>
    <w:rsid w:val="009B2A7F"/>
    <w:rsid w:val="009B2BE9"/>
    <w:rsid w:val="009B2EF1"/>
    <w:rsid w:val="009B32F9"/>
    <w:rsid w:val="009B553F"/>
    <w:rsid w:val="009B5C73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5E14"/>
    <w:rsid w:val="009F77F3"/>
    <w:rsid w:val="00A0328D"/>
    <w:rsid w:val="00A069DC"/>
    <w:rsid w:val="00A11EE5"/>
    <w:rsid w:val="00A1321B"/>
    <w:rsid w:val="00A22B10"/>
    <w:rsid w:val="00A24772"/>
    <w:rsid w:val="00A27E97"/>
    <w:rsid w:val="00A30C26"/>
    <w:rsid w:val="00A326F3"/>
    <w:rsid w:val="00A33752"/>
    <w:rsid w:val="00A346D2"/>
    <w:rsid w:val="00A41120"/>
    <w:rsid w:val="00A45C57"/>
    <w:rsid w:val="00A51E4D"/>
    <w:rsid w:val="00A51EBA"/>
    <w:rsid w:val="00A61801"/>
    <w:rsid w:val="00A6478B"/>
    <w:rsid w:val="00A66BDA"/>
    <w:rsid w:val="00A71D01"/>
    <w:rsid w:val="00A751D1"/>
    <w:rsid w:val="00A76123"/>
    <w:rsid w:val="00A83AA2"/>
    <w:rsid w:val="00A8652F"/>
    <w:rsid w:val="00A90A24"/>
    <w:rsid w:val="00A97456"/>
    <w:rsid w:val="00AA2ABD"/>
    <w:rsid w:val="00AB3CB6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E0F99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C60"/>
    <w:rsid w:val="00B10821"/>
    <w:rsid w:val="00B1276B"/>
    <w:rsid w:val="00B12DA0"/>
    <w:rsid w:val="00B15619"/>
    <w:rsid w:val="00B170CB"/>
    <w:rsid w:val="00B22FE9"/>
    <w:rsid w:val="00B24580"/>
    <w:rsid w:val="00B403B0"/>
    <w:rsid w:val="00B43F88"/>
    <w:rsid w:val="00B603A3"/>
    <w:rsid w:val="00B72EFA"/>
    <w:rsid w:val="00B73FEE"/>
    <w:rsid w:val="00B80823"/>
    <w:rsid w:val="00B8480F"/>
    <w:rsid w:val="00B87109"/>
    <w:rsid w:val="00B9092D"/>
    <w:rsid w:val="00B9100A"/>
    <w:rsid w:val="00B94B3A"/>
    <w:rsid w:val="00B952E7"/>
    <w:rsid w:val="00BA1E2C"/>
    <w:rsid w:val="00BA392A"/>
    <w:rsid w:val="00BA66A1"/>
    <w:rsid w:val="00BA6B57"/>
    <w:rsid w:val="00BB7B27"/>
    <w:rsid w:val="00BC0136"/>
    <w:rsid w:val="00BC02A2"/>
    <w:rsid w:val="00BD2C9B"/>
    <w:rsid w:val="00BD70E6"/>
    <w:rsid w:val="00BE0880"/>
    <w:rsid w:val="00BE0DC0"/>
    <w:rsid w:val="00BE3C6E"/>
    <w:rsid w:val="00BE5386"/>
    <w:rsid w:val="00BE7FDD"/>
    <w:rsid w:val="00BF3248"/>
    <w:rsid w:val="00BF49C4"/>
    <w:rsid w:val="00BF5C12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34C35"/>
    <w:rsid w:val="00C3557F"/>
    <w:rsid w:val="00C35E45"/>
    <w:rsid w:val="00C368D0"/>
    <w:rsid w:val="00C40B5E"/>
    <w:rsid w:val="00C434EE"/>
    <w:rsid w:val="00C50963"/>
    <w:rsid w:val="00C52C59"/>
    <w:rsid w:val="00C53166"/>
    <w:rsid w:val="00C57C3E"/>
    <w:rsid w:val="00C61DF9"/>
    <w:rsid w:val="00C61FB0"/>
    <w:rsid w:val="00C64532"/>
    <w:rsid w:val="00C64665"/>
    <w:rsid w:val="00C70FA5"/>
    <w:rsid w:val="00C72411"/>
    <w:rsid w:val="00C72E3B"/>
    <w:rsid w:val="00C74B27"/>
    <w:rsid w:val="00C75470"/>
    <w:rsid w:val="00C76BE9"/>
    <w:rsid w:val="00C810B8"/>
    <w:rsid w:val="00C82B6C"/>
    <w:rsid w:val="00C82CB7"/>
    <w:rsid w:val="00C84027"/>
    <w:rsid w:val="00C8460E"/>
    <w:rsid w:val="00C84DC7"/>
    <w:rsid w:val="00C91048"/>
    <w:rsid w:val="00C9133C"/>
    <w:rsid w:val="00C92BB6"/>
    <w:rsid w:val="00CA2AD3"/>
    <w:rsid w:val="00CA2E81"/>
    <w:rsid w:val="00CA33DF"/>
    <w:rsid w:val="00CB3A51"/>
    <w:rsid w:val="00CB5FAF"/>
    <w:rsid w:val="00CB6CA2"/>
    <w:rsid w:val="00CC06FA"/>
    <w:rsid w:val="00CC57C6"/>
    <w:rsid w:val="00CE0B24"/>
    <w:rsid w:val="00CE4CFC"/>
    <w:rsid w:val="00CF7BB6"/>
    <w:rsid w:val="00D0063E"/>
    <w:rsid w:val="00D04EE4"/>
    <w:rsid w:val="00D1064B"/>
    <w:rsid w:val="00D11205"/>
    <w:rsid w:val="00D16C25"/>
    <w:rsid w:val="00D234AF"/>
    <w:rsid w:val="00D235EE"/>
    <w:rsid w:val="00D2382E"/>
    <w:rsid w:val="00D24365"/>
    <w:rsid w:val="00D25C3E"/>
    <w:rsid w:val="00D267B0"/>
    <w:rsid w:val="00D30976"/>
    <w:rsid w:val="00D31895"/>
    <w:rsid w:val="00D32544"/>
    <w:rsid w:val="00D32CF8"/>
    <w:rsid w:val="00D3755F"/>
    <w:rsid w:val="00D37C04"/>
    <w:rsid w:val="00D43FD1"/>
    <w:rsid w:val="00D4452A"/>
    <w:rsid w:val="00D47089"/>
    <w:rsid w:val="00D507ED"/>
    <w:rsid w:val="00D52499"/>
    <w:rsid w:val="00D524A4"/>
    <w:rsid w:val="00D55EEF"/>
    <w:rsid w:val="00D61188"/>
    <w:rsid w:val="00D62999"/>
    <w:rsid w:val="00D63E6E"/>
    <w:rsid w:val="00D74906"/>
    <w:rsid w:val="00D772AC"/>
    <w:rsid w:val="00D83211"/>
    <w:rsid w:val="00D94745"/>
    <w:rsid w:val="00D96754"/>
    <w:rsid w:val="00D97C28"/>
    <w:rsid w:val="00DA0CC7"/>
    <w:rsid w:val="00DA1E5C"/>
    <w:rsid w:val="00DA3644"/>
    <w:rsid w:val="00DA3DBD"/>
    <w:rsid w:val="00DB57F4"/>
    <w:rsid w:val="00DB5C20"/>
    <w:rsid w:val="00DB78AC"/>
    <w:rsid w:val="00DC29AF"/>
    <w:rsid w:val="00DC2B2D"/>
    <w:rsid w:val="00DC5219"/>
    <w:rsid w:val="00DC533B"/>
    <w:rsid w:val="00DC5912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20470"/>
    <w:rsid w:val="00E221A9"/>
    <w:rsid w:val="00E26C9D"/>
    <w:rsid w:val="00E26F93"/>
    <w:rsid w:val="00E33724"/>
    <w:rsid w:val="00E36F9D"/>
    <w:rsid w:val="00E40CF9"/>
    <w:rsid w:val="00E4172D"/>
    <w:rsid w:val="00E44B38"/>
    <w:rsid w:val="00E5171C"/>
    <w:rsid w:val="00E541A2"/>
    <w:rsid w:val="00E55462"/>
    <w:rsid w:val="00E55EE0"/>
    <w:rsid w:val="00E565E5"/>
    <w:rsid w:val="00E574F8"/>
    <w:rsid w:val="00E60162"/>
    <w:rsid w:val="00E6159B"/>
    <w:rsid w:val="00E64F5A"/>
    <w:rsid w:val="00E66759"/>
    <w:rsid w:val="00E80298"/>
    <w:rsid w:val="00E8309B"/>
    <w:rsid w:val="00E86EB4"/>
    <w:rsid w:val="00E93951"/>
    <w:rsid w:val="00E94569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482C"/>
    <w:rsid w:val="00F04C2F"/>
    <w:rsid w:val="00F05239"/>
    <w:rsid w:val="00F06651"/>
    <w:rsid w:val="00F07A3E"/>
    <w:rsid w:val="00F144C0"/>
    <w:rsid w:val="00F23CD5"/>
    <w:rsid w:val="00F27FFC"/>
    <w:rsid w:val="00F31457"/>
    <w:rsid w:val="00F37B7D"/>
    <w:rsid w:val="00F430EF"/>
    <w:rsid w:val="00F43981"/>
    <w:rsid w:val="00F46F0D"/>
    <w:rsid w:val="00F47BBB"/>
    <w:rsid w:val="00F51CED"/>
    <w:rsid w:val="00F51E67"/>
    <w:rsid w:val="00F52239"/>
    <w:rsid w:val="00F52929"/>
    <w:rsid w:val="00F5353C"/>
    <w:rsid w:val="00F5675B"/>
    <w:rsid w:val="00F64ECD"/>
    <w:rsid w:val="00F65F95"/>
    <w:rsid w:val="00F67ED6"/>
    <w:rsid w:val="00F71021"/>
    <w:rsid w:val="00F71638"/>
    <w:rsid w:val="00F7172F"/>
    <w:rsid w:val="00F75A8D"/>
    <w:rsid w:val="00F832AB"/>
    <w:rsid w:val="00F84CA2"/>
    <w:rsid w:val="00F84FB3"/>
    <w:rsid w:val="00F85404"/>
    <w:rsid w:val="00F90305"/>
    <w:rsid w:val="00F9098B"/>
    <w:rsid w:val="00F95683"/>
    <w:rsid w:val="00F96B62"/>
    <w:rsid w:val="00F96C9F"/>
    <w:rsid w:val="00FA026D"/>
    <w:rsid w:val="00FA0F81"/>
    <w:rsid w:val="00FA2CC2"/>
    <w:rsid w:val="00FB1AA0"/>
    <w:rsid w:val="00FB2C5D"/>
    <w:rsid w:val="00FB5C2D"/>
    <w:rsid w:val="00FC0811"/>
    <w:rsid w:val="00FC2E22"/>
    <w:rsid w:val="00FC351B"/>
    <w:rsid w:val="00FC514B"/>
    <w:rsid w:val="00FD2977"/>
    <w:rsid w:val="00FD499E"/>
    <w:rsid w:val="00FE2BCA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09D3E-1511-496F-9ACD-BF927F64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3</TotalTime>
  <Pages>1</Pages>
  <Words>2319</Words>
  <Characters>1322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5509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45</cp:revision>
  <dcterms:created xsi:type="dcterms:W3CDTF">2017-01-18T15:19:00Z</dcterms:created>
  <dcterms:modified xsi:type="dcterms:W3CDTF">2017-07-12T17:57:00Z</dcterms:modified>
</cp:coreProperties>
</file>